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C95C" w14:textId="77777777" w:rsidR="001E208A" w:rsidRDefault="00000000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南方科技大学本科生毕业设计（论文）评阅人意见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741"/>
        <w:gridCol w:w="816"/>
        <w:gridCol w:w="1494"/>
        <w:gridCol w:w="1239"/>
        <w:gridCol w:w="2331"/>
      </w:tblGrid>
      <w:tr w:rsidR="001E208A" w14:paraId="5F54330C" w14:textId="77777777">
        <w:trPr>
          <w:trHeight w:val="43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B6F2" w14:textId="77777777" w:rsidR="001E208A" w:rsidRDefault="00000000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计（论文）题目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4AA9" w14:textId="58969E30" w:rsidR="001E208A" w:rsidRDefault="00C96065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双通道内窥镜柔性手术机器人操纵端设计</w:t>
            </w:r>
          </w:p>
        </w:tc>
      </w:tr>
      <w:tr w:rsidR="001E208A" w14:paraId="78E292B9" w14:textId="77777777">
        <w:trPr>
          <w:trHeight w:val="43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44BA" w14:textId="77777777" w:rsidR="001E208A" w:rsidRDefault="00000000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姓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6698" w14:textId="6505343E" w:rsidR="001E208A" w:rsidRDefault="00C96065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奥齐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9296" w14:textId="77777777" w:rsidR="001E208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544" w14:textId="1EE35819" w:rsidR="001E208A" w:rsidRDefault="00C960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6361">
              <w:rPr>
                <w:rFonts w:ascii="仿宋" w:eastAsia="仿宋" w:hAnsi="仿宋"/>
                <w:sz w:val="24"/>
                <w:szCs w:val="24"/>
              </w:rPr>
              <w:t>119104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E433" w14:textId="77777777" w:rsidR="001E208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51D8" w14:textId="2D97DF1E" w:rsidR="001E208A" w:rsidRDefault="00C960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6361">
              <w:rPr>
                <w:rFonts w:ascii="仿宋" w:eastAsia="仿宋" w:hAnsi="仿宋" w:hint="eastAsia"/>
                <w:sz w:val="24"/>
                <w:szCs w:val="24"/>
              </w:rPr>
              <w:t>机器人工程</w:t>
            </w:r>
          </w:p>
        </w:tc>
      </w:tr>
      <w:tr w:rsidR="001E208A" w14:paraId="5DA81EC5" w14:textId="77777777">
        <w:trPr>
          <w:trHeight w:val="43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B972" w14:textId="77777777" w:rsidR="001E208A" w:rsidRDefault="00000000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阅人姓名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62B" w14:textId="77777777" w:rsidR="001E208A" w:rsidRDefault="00000000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FF"/>
                <w:sz w:val="24"/>
                <w:szCs w:val="24"/>
              </w:rPr>
              <w:t>李四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B9A" w14:textId="77777777" w:rsidR="001E208A" w:rsidRDefault="00000000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3D77" w14:textId="77777777" w:rsidR="001E208A" w:rsidRDefault="00000000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0" w:name="OLE_LINK1"/>
            <w:r>
              <w:rPr>
                <w:rFonts w:ascii="仿宋" w:eastAsia="仿宋" w:hAnsi="仿宋" w:hint="eastAsia"/>
                <w:color w:val="0000FF"/>
                <w:sz w:val="24"/>
                <w:szCs w:val="24"/>
              </w:rPr>
              <w:t>教授</w:t>
            </w:r>
            <w:bookmarkEnd w:id="0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D2C1" w14:textId="77777777" w:rsidR="001E208A" w:rsidRDefault="00000000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议成绩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E565" w14:textId="77777777" w:rsidR="001E208A" w:rsidRDefault="00000000">
            <w:pPr>
              <w:spacing w:line="38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FF"/>
                <w:sz w:val="24"/>
                <w:szCs w:val="24"/>
              </w:rPr>
              <w:t>（百分制分数）</w:t>
            </w:r>
          </w:p>
        </w:tc>
      </w:tr>
      <w:tr w:rsidR="001E208A" w14:paraId="315D9EF6" w14:textId="77777777">
        <w:trPr>
          <w:trHeight w:val="10753"/>
        </w:trPr>
        <w:tc>
          <w:tcPr>
            <w:tcW w:w="9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58F" w14:textId="77777777" w:rsidR="001E208A" w:rsidRDefault="00000000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阅人意见：</w:t>
            </w:r>
          </w:p>
          <w:p w14:paraId="5C2D7709" w14:textId="77777777" w:rsidR="001E208A" w:rsidRDefault="001E208A">
            <w:pPr>
              <w:spacing w:line="380" w:lineRule="exact"/>
              <w:rPr>
                <w:rFonts w:ascii="Times New Roman" w:eastAsia="仿宋" w:hAnsi="Times New Roman" w:cs="Times New Roman" w:hint="eastAsia"/>
                <w:color w:val="365F91" w:themeColor="accent1" w:themeShade="BF"/>
                <w:sz w:val="24"/>
                <w:szCs w:val="24"/>
              </w:rPr>
            </w:pPr>
          </w:p>
          <w:p w14:paraId="573C7F7E" w14:textId="77777777" w:rsidR="001E208A" w:rsidRDefault="00000000">
            <w:pPr>
              <w:spacing w:line="380" w:lineRule="exact"/>
              <w:rPr>
                <w:rFonts w:ascii="Times New Roman" w:eastAsia="仿宋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FF"/>
                <w:sz w:val="24"/>
                <w:szCs w:val="24"/>
              </w:rPr>
              <w:t>请老师完善此表蓝色部分内容，</w:t>
            </w:r>
            <w:r>
              <w:rPr>
                <w:rFonts w:ascii="Times New Roman" w:eastAsia="仿宋" w:hAnsi="Times New Roman" w:cs="Times New Roman" w:hint="eastAsia"/>
                <w:color w:val="0000FF"/>
                <w:sz w:val="24"/>
                <w:szCs w:val="24"/>
              </w:rPr>
              <w:t>评阅后记得签名并填写日期。</w:t>
            </w:r>
            <w:r>
              <w:rPr>
                <w:rFonts w:ascii="Times New Roman" w:eastAsia="仿宋" w:hAnsi="Times New Roman" w:cs="Times New Roman"/>
                <w:color w:val="0000FF"/>
                <w:sz w:val="24"/>
                <w:szCs w:val="24"/>
              </w:rPr>
              <w:t>后通过邮件发送给本科毕设助教</w:t>
            </w:r>
            <w:r>
              <w:rPr>
                <w:rFonts w:ascii="Times New Roman" w:eastAsia="仿宋" w:hAnsi="Times New Roman" w:cs="Times New Roman" w:hint="eastAsia"/>
                <w:color w:val="0000FF"/>
                <w:sz w:val="24"/>
                <w:szCs w:val="24"/>
              </w:rPr>
              <w:t>黄泽冰</w:t>
            </w:r>
            <w:r>
              <w:rPr>
                <w:rFonts w:ascii="Times New Roman" w:eastAsia="仿宋" w:hAnsi="Times New Roman" w:cs="Times New Roman" w:hint="eastAsia"/>
                <w:color w:val="0000FF"/>
                <w:sz w:val="24"/>
                <w:szCs w:val="24"/>
              </w:rPr>
              <w:t>12132264@mail.sustech.edu.cn</w:t>
            </w:r>
            <w:r>
              <w:rPr>
                <w:rFonts w:ascii="Times New Roman" w:eastAsia="仿宋" w:hAnsi="Times New Roman" w:cs="Times New Roman"/>
                <w:color w:val="0000FF"/>
                <w:sz w:val="24"/>
                <w:szCs w:val="24"/>
              </w:rPr>
              <w:t>。</w:t>
            </w:r>
          </w:p>
          <w:p w14:paraId="46F3DBD7" w14:textId="77777777" w:rsidR="001E208A" w:rsidRDefault="00000000">
            <w:pPr>
              <w:spacing w:line="380" w:lineRule="exact"/>
              <w:rPr>
                <w:rFonts w:ascii="Times New Roman" w:eastAsia="仿宋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FF"/>
                <w:sz w:val="24"/>
                <w:szCs w:val="24"/>
              </w:rPr>
              <w:t>此部分格式要求为仿宋、小四、</w:t>
            </w:r>
            <w:r>
              <w:rPr>
                <w:rFonts w:ascii="Times New Roman" w:eastAsia="仿宋" w:hAnsi="Times New Roman" w:cs="Times New Roman"/>
                <w:color w:val="0000FF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/>
                <w:color w:val="0000FF"/>
                <w:sz w:val="24"/>
                <w:szCs w:val="24"/>
              </w:rPr>
              <w:t>倍行距；英文和数字需用</w:t>
            </w:r>
            <w:r>
              <w:rPr>
                <w:rFonts w:ascii="Times New Roman" w:eastAsia="仿宋" w:hAnsi="Times New Roman" w:cs="Times New Roman"/>
                <w:color w:val="0000FF"/>
                <w:sz w:val="24"/>
                <w:szCs w:val="24"/>
              </w:rPr>
              <w:t>Times New Roman</w:t>
            </w:r>
            <w:r>
              <w:rPr>
                <w:rFonts w:ascii="Times New Roman" w:eastAsia="仿宋" w:hAnsi="Times New Roman" w:cs="Times New Roman"/>
                <w:color w:val="0000FF"/>
                <w:sz w:val="24"/>
                <w:szCs w:val="24"/>
              </w:rPr>
              <w:t>。</w:t>
            </w:r>
          </w:p>
          <w:p w14:paraId="1445A37F" w14:textId="77777777" w:rsidR="001E208A" w:rsidRDefault="00000000">
            <w:pPr>
              <w:spacing w:line="380" w:lineRule="exact"/>
              <w:rPr>
                <w:rFonts w:ascii="Times New Roman" w:eastAsia="仿宋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FF"/>
                <w:sz w:val="24"/>
                <w:szCs w:val="24"/>
              </w:rPr>
              <w:t>蓝色部分请老师提交时删除，不保留。</w:t>
            </w:r>
          </w:p>
          <w:p w14:paraId="4E9DF130" w14:textId="77777777" w:rsidR="001E208A" w:rsidRDefault="001E208A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C3AA52B" w14:textId="77777777" w:rsidR="001E208A" w:rsidRDefault="001E208A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0DF1739" w14:textId="77777777" w:rsidR="001E208A" w:rsidRDefault="001E208A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98AACD0" w14:textId="77777777" w:rsidR="001E208A" w:rsidRDefault="001E208A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8148FDD" w14:textId="77777777" w:rsidR="001E208A" w:rsidRDefault="001E208A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7DFE522" w14:textId="77777777" w:rsidR="001E208A" w:rsidRDefault="001E208A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36606A5" w14:textId="77777777" w:rsidR="001E208A" w:rsidRDefault="001E208A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C19B1BE" w14:textId="77777777" w:rsidR="001E208A" w:rsidRDefault="001E208A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30C4C301" w14:textId="77777777" w:rsidR="001E208A" w:rsidRDefault="001E208A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779D64F" w14:textId="77777777" w:rsidR="001E208A" w:rsidRDefault="001E208A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81F391D" w14:textId="77777777" w:rsidR="001E208A" w:rsidRDefault="001E208A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0DEF204" w14:textId="77777777" w:rsidR="001E208A" w:rsidRDefault="001E208A">
            <w:pPr>
              <w:spacing w:line="38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3F74D2F" w14:textId="77777777" w:rsidR="001E208A" w:rsidRDefault="001E208A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158D3B9" w14:textId="77777777" w:rsidR="001E208A" w:rsidRDefault="001E208A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7BF3D44" w14:textId="77777777" w:rsidR="001E208A" w:rsidRDefault="001E208A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E9E4A78" w14:textId="77777777" w:rsidR="001E208A" w:rsidRDefault="001E208A">
            <w:pPr>
              <w:spacing w:line="38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799BC597" w14:textId="77777777" w:rsidR="001E208A" w:rsidRDefault="00000000">
            <w:pPr>
              <w:spacing w:line="380" w:lineRule="exact"/>
              <w:ind w:firstLineChars="2200" w:firstLine="52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阅人（签名）：</w:t>
            </w:r>
          </w:p>
          <w:p w14:paraId="67F8368D" w14:textId="77777777" w:rsidR="001E208A" w:rsidRDefault="001E208A">
            <w:pPr>
              <w:spacing w:line="380" w:lineRule="exact"/>
              <w:ind w:firstLineChars="2400" w:firstLine="5760"/>
              <w:rPr>
                <w:rFonts w:ascii="仿宋" w:eastAsia="仿宋" w:hAnsi="仿宋"/>
                <w:sz w:val="24"/>
                <w:szCs w:val="24"/>
              </w:rPr>
            </w:pPr>
          </w:p>
          <w:p w14:paraId="3851B370" w14:textId="77777777" w:rsidR="001E208A" w:rsidRDefault="00000000">
            <w:pPr>
              <w:spacing w:line="380" w:lineRule="exact"/>
              <w:ind w:firstLineChars="3068" w:firstLine="7363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 月   日</w:t>
            </w:r>
          </w:p>
        </w:tc>
      </w:tr>
    </w:tbl>
    <w:p w14:paraId="6FA823F2" w14:textId="77777777" w:rsidR="001E208A" w:rsidRDefault="00000000">
      <w:pPr>
        <w:spacing w:line="240" w:lineRule="exac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szCs w:val="21"/>
        </w:rPr>
        <w:t>注：</w:t>
      </w:r>
      <w:r>
        <w:rPr>
          <w:rFonts w:ascii="仿宋" w:eastAsia="仿宋" w:hAnsi="仿宋" w:hint="eastAsia"/>
          <w:szCs w:val="21"/>
        </w:rPr>
        <w:t>毕业设计</w:t>
      </w:r>
      <w:r>
        <w:rPr>
          <w:rFonts w:ascii="仿宋" w:eastAsia="仿宋" w:hAnsi="仿宋"/>
          <w:szCs w:val="21"/>
        </w:rPr>
        <w:t>(</w:t>
      </w:r>
      <w:r>
        <w:rPr>
          <w:rFonts w:ascii="仿宋" w:eastAsia="仿宋" w:hAnsi="仿宋" w:hint="eastAsia"/>
          <w:szCs w:val="21"/>
        </w:rPr>
        <w:t>论文</w:t>
      </w:r>
      <w:r>
        <w:rPr>
          <w:rFonts w:ascii="仿宋" w:eastAsia="仿宋" w:hAnsi="仿宋"/>
          <w:szCs w:val="21"/>
        </w:rPr>
        <w:t>)</w:t>
      </w:r>
      <w:r>
        <w:rPr>
          <w:rFonts w:ascii="仿宋" w:eastAsia="仿宋" w:hAnsi="仿宋" w:hint="eastAsia"/>
          <w:szCs w:val="21"/>
        </w:rPr>
        <w:t>成绩采用五级记分制，即优（90-100分）、良（80-89分）、中（70-79分）、及格（60-69分）、不及格（60分以下）。</w:t>
      </w:r>
    </w:p>
    <w:sectPr w:rsidR="001E208A">
      <w:pgSz w:w="11906" w:h="16838"/>
      <w:pgMar w:top="1440" w:right="1406" w:bottom="155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5B33" w14:textId="77777777" w:rsidR="00B50F82" w:rsidRDefault="00B50F82" w:rsidP="00C96065">
      <w:r>
        <w:separator/>
      </w:r>
    </w:p>
  </w:endnote>
  <w:endnote w:type="continuationSeparator" w:id="0">
    <w:p w14:paraId="1D887DFE" w14:textId="77777777" w:rsidR="00B50F82" w:rsidRDefault="00B50F82" w:rsidP="00C9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06D5" w14:textId="77777777" w:rsidR="00B50F82" w:rsidRDefault="00B50F82" w:rsidP="00C96065">
      <w:r>
        <w:separator/>
      </w:r>
    </w:p>
  </w:footnote>
  <w:footnote w:type="continuationSeparator" w:id="0">
    <w:p w14:paraId="13FE505C" w14:textId="77777777" w:rsidR="00B50F82" w:rsidRDefault="00B50F82" w:rsidP="00C96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gxNzIyYjMwNmI2YjAxZDQ4NGFhNmJjMmZhZWZkNTEifQ=="/>
  </w:docVars>
  <w:rsids>
    <w:rsidRoot w:val="00302BA2"/>
    <w:rsid w:val="00006D26"/>
    <w:rsid w:val="00042571"/>
    <w:rsid w:val="0005625E"/>
    <w:rsid w:val="0009631A"/>
    <w:rsid w:val="000D68A6"/>
    <w:rsid w:val="000E4FF9"/>
    <w:rsid w:val="00102597"/>
    <w:rsid w:val="00102AF2"/>
    <w:rsid w:val="00150878"/>
    <w:rsid w:val="00181F2E"/>
    <w:rsid w:val="001945CE"/>
    <w:rsid w:val="001A7BA7"/>
    <w:rsid w:val="001C7E58"/>
    <w:rsid w:val="001E208A"/>
    <w:rsid w:val="001F2829"/>
    <w:rsid w:val="002601D7"/>
    <w:rsid w:val="002B5ADF"/>
    <w:rsid w:val="002D6AC3"/>
    <w:rsid w:val="00300195"/>
    <w:rsid w:val="00302BA2"/>
    <w:rsid w:val="00304372"/>
    <w:rsid w:val="00340D89"/>
    <w:rsid w:val="0034509A"/>
    <w:rsid w:val="00350B87"/>
    <w:rsid w:val="00353E40"/>
    <w:rsid w:val="00364FC8"/>
    <w:rsid w:val="00365FEA"/>
    <w:rsid w:val="00367DEF"/>
    <w:rsid w:val="00372F3D"/>
    <w:rsid w:val="003B1A69"/>
    <w:rsid w:val="003D2A3C"/>
    <w:rsid w:val="003E7BF0"/>
    <w:rsid w:val="0043220C"/>
    <w:rsid w:val="00434FA1"/>
    <w:rsid w:val="00450D89"/>
    <w:rsid w:val="004523E1"/>
    <w:rsid w:val="004621C5"/>
    <w:rsid w:val="00483FA7"/>
    <w:rsid w:val="004911C2"/>
    <w:rsid w:val="004C0AED"/>
    <w:rsid w:val="004C33A4"/>
    <w:rsid w:val="00507BC1"/>
    <w:rsid w:val="00520E88"/>
    <w:rsid w:val="00540955"/>
    <w:rsid w:val="00545FE6"/>
    <w:rsid w:val="00560342"/>
    <w:rsid w:val="00562797"/>
    <w:rsid w:val="00577AD1"/>
    <w:rsid w:val="005825AA"/>
    <w:rsid w:val="00583945"/>
    <w:rsid w:val="00584DBE"/>
    <w:rsid w:val="005C0BA9"/>
    <w:rsid w:val="005F28B3"/>
    <w:rsid w:val="00602EE5"/>
    <w:rsid w:val="00611DBA"/>
    <w:rsid w:val="00616790"/>
    <w:rsid w:val="006360F0"/>
    <w:rsid w:val="006724B7"/>
    <w:rsid w:val="00687D8B"/>
    <w:rsid w:val="00696B82"/>
    <w:rsid w:val="006A18C8"/>
    <w:rsid w:val="006B26FC"/>
    <w:rsid w:val="006D5A10"/>
    <w:rsid w:val="006E37EF"/>
    <w:rsid w:val="00710E8E"/>
    <w:rsid w:val="007200E4"/>
    <w:rsid w:val="00724D21"/>
    <w:rsid w:val="00733E53"/>
    <w:rsid w:val="00746F5D"/>
    <w:rsid w:val="00767A49"/>
    <w:rsid w:val="007950D8"/>
    <w:rsid w:val="007A3008"/>
    <w:rsid w:val="007A7E0A"/>
    <w:rsid w:val="007B3846"/>
    <w:rsid w:val="007C428D"/>
    <w:rsid w:val="007D01E9"/>
    <w:rsid w:val="007E1996"/>
    <w:rsid w:val="007E21FE"/>
    <w:rsid w:val="00804712"/>
    <w:rsid w:val="00815F71"/>
    <w:rsid w:val="00825991"/>
    <w:rsid w:val="0083314C"/>
    <w:rsid w:val="008C0163"/>
    <w:rsid w:val="008C4746"/>
    <w:rsid w:val="008C54B5"/>
    <w:rsid w:val="008D5183"/>
    <w:rsid w:val="008D5F4B"/>
    <w:rsid w:val="008D6081"/>
    <w:rsid w:val="00903662"/>
    <w:rsid w:val="009141A3"/>
    <w:rsid w:val="00917780"/>
    <w:rsid w:val="009357CE"/>
    <w:rsid w:val="00937FD6"/>
    <w:rsid w:val="00952F28"/>
    <w:rsid w:val="00957E1C"/>
    <w:rsid w:val="00965E86"/>
    <w:rsid w:val="00977003"/>
    <w:rsid w:val="0098618B"/>
    <w:rsid w:val="0099315C"/>
    <w:rsid w:val="009961F3"/>
    <w:rsid w:val="009B5FD1"/>
    <w:rsid w:val="009B7D34"/>
    <w:rsid w:val="009C1440"/>
    <w:rsid w:val="009C4EB0"/>
    <w:rsid w:val="009E5C6F"/>
    <w:rsid w:val="00A05C97"/>
    <w:rsid w:val="00A460CE"/>
    <w:rsid w:val="00A9244C"/>
    <w:rsid w:val="00AB776E"/>
    <w:rsid w:val="00AC5DB9"/>
    <w:rsid w:val="00B13131"/>
    <w:rsid w:val="00B20AFF"/>
    <w:rsid w:val="00B31AA0"/>
    <w:rsid w:val="00B46102"/>
    <w:rsid w:val="00B50F82"/>
    <w:rsid w:val="00B71C17"/>
    <w:rsid w:val="00BC38D5"/>
    <w:rsid w:val="00BE145E"/>
    <w:rsid w:val="00C043E2"/>
    <w:rsid w:val="00C477FF"/>
    <w:rsid w:val="00C96065"/>
    <w:rsid w:val="00CC3525"/>
    <w:rsid w:val="00CC7C9C"/>
    <w:rsid w:val="00D24801"/>
    <w:rsid w:val="00D36A9C"/>
    <w:rsid w:val="00D4786C"/>
    <w:rsid w:val="00D9303C"/>
    <w:rsid w:val="00DA2D91"/>
    <w:rsid w:val="00DD3B5C"/>
    <w:rsid w:val="00DD406D"/>
    <w:rsid w:val="00DE6161"/>
    <w:rsid w:val="00DF5D8D"/>
    <w:rsid w:val="00DF6FBA"/>
    <w:rsid w:val="00E009CF"/>
    <w:rsid w:val="00E16D33"/>
    <w:rsid w:val="00E44185"/>
    <w:rsid w:val="00EB6D4A"/>
    <w:rsid w:val="00ED0445"/>
    <w:rsid w:val="00ED631F"/>
    <w:rsid w:val="00EF58C9"/>
    <w:rsid w:val="00EF73CE"/>
    <w:rsid w:val="00F07FAD"/>
    <w:rsid w:val="00F652A1"/>
    <w:rsid w:val="00FF6B75"/>
    <w:rsid w:val="17CD10E6"/>
    <w:rsid w:val="2F4B5F16"/>
    <w:rsid w:val="727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E98EF"/>
  <w15:docId w15:val="{224A13BE-874F-4D4B-9392-BF97E547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  <w:lang w:val="zh-CN"/>
    </w:rPr>
  </w:style>
  <w:style w:type="paragraph" w:styleId="a5">
    <w:name w:val="Date"/>
    <w:basedOn w:val="a"/>
    <w:next w:val="a"/>
    <w:link w:val="a6"/>
    <w:semiHidden/>
    <w:qFormat/>
    <w:pPr>
      <w:ind w:leftChars="2500" w:left="100"/>
    </w:pPr>
    <w:rPr>
      <w:rFonts w:ascii="宋体" w:eastAsia="宋体" w:hAnsi="宋体" w:cs="Times New Roman"/>
      <w:szCs w:val="27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qFormat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character" w:customStyle="1" w:styleId="a6">
    <w:name w:val="日期 字符"/>
    <w:basedOn w:val="a0"/>
    <w:link w:val="a5"/>
    <w:semiHidden/>
    <w:qFormat/>
    <w:rPr>
      <w:rFonts w:ascii="宋体" w:eastAsia="宋体" w:hAnsi="宋体" w:cs="Times New Roman"/>
      <w:szCs w:val="27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7B40-0FFD-4DC4-B494-0E8FDCBF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943</cp:lastModifiedBy>
  <cp:revision>2</cp:revision>
  <dcterms:created xsi:type="dcterms:W3CDTF">2023-04-29T15:41:00Z</dcterms:created>
  <dcterms:modified xsi:type="dcterms:W3CDTF">2023-04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EFB9548E95465695FD5BF1B52D0452_12</vt:lpwstr>
  </property>
</Properties>
</file>